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7FB2" w:rsidP="00DF7F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F7FB2" w:rsidRPr="00DF7FB2" w:rsidP="00DF7F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Moção Nº 504/2022</w:t>
      </w:r>
    </w:p>
    <w:p w:rsidR="00DF7FB2" w:rsidP="00DF7FB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Aplauso para o Projeto Missão Calebe da Igreja Adventista do Sétimo Dia de Itapevi. </w:t>
      </w:r>
    </w:p>
    <w:p w:rsidR="00DF7FB2" w:rsidRPr="00B4159F" w:rsidP="00DF7F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F7FB2" w:rsidRPr="00154853" w:rsidP="00DF7F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JUSTIFICATIVA</w:t>
      </w:r>
    </w:p>
    <w:p w:rsidR="00DF7FB2" w:rsidP="00DF7F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  <w:t xml:space="preserve">A Câmara de Vereadores de Itapevi, por meio da vereadora 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>Profª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Aplauso para o projeto Missão Calebe da Igreja Adventista do Sétimo Dia de Itapevi. </w:t>
      </w:r>
    </w:p>
    <w:p w:rsidR="00DF7FB2" w:rsidP="00DF7FB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Pr="00014D83">
        <w:t>O </w:t>
      </w:r>
      <w:r w:rsidRPr="00014D83">
        <w:rPr>
          <w:i/>
          <w:iCs/>
        </w:rPr>
        <w:t>Projeto Missão Calebe</w:t>
      </w:r>
      <w:r w:rsidRPr="00014D83">
        <w:t> é um programa voluntário</w:t>
      </w:r>
      <w:r>
        <w:t xml:space="preserve"> que acontece por toda América do Sul e</w:t>
      </w:r>
      <w:r w:rsidRPr="00014D83">
        <w:t xml:space="preserve"> desafia os jovens adventistas a dedicarem suas férias a</w:t>
      </w:r>
      <w:r>
        <w:t xml:space="preserve"> realização de atividades sociais, esportivas e projetos espirituais pela cidade onde estão</w:t>
      </w:r>
      <w:r w:rsidRPr="00014D83">
        <w:t>.</w:t>
      </w:r>
    </w:p>
    <w:p w:rsidR="00DF7FB2" w:rsidP="00DF7FB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  <w:t>Em nossa cidade, temos a honra de ter esses jovens valorosos que dedicam esse período de suas férias para a realização dessas atividades e tive a oportunidade de recebê-los em meu gabinete, onde pude conhecer um pouco mais das atividades que eles realizam e tiveram a oportunidade de conhecer a Câmara e o nosso trabalho pela cidade.</w:t>
      </w:r>
    </w:p>
    <w:p w:rsidR="00DF7FB2" w:rsidRPr="00014D83" w:rsidP="00DF7FB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  <w:t xml:space="preserve">Que Deus possa abençoar a cada um de vocês e que continuem a servir ao próximo com dedicação e amor. </w:t>
      </w:r>
    </w:p>
    <w:p w:rsidR="00DF7FB2" w:rsidP="00DF7FB2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lang w:eastAsia="pt-BR"/>
        </w:rPr>
      </w:pPr>
    </w:p>
    <w:p w:rsidR="00DF7FB2" w:rsidP="00DF7FB2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r w:rsidRPr="00154853">
        <w:rPr>
          <w:rFonts w:ascii="Times New Roman" w:hAnsi="Times New Roman" w:cs="Times New Roman"/>
          <w:color w:val="000000" w:themeColor="text1"/>
          <w:sz w:val="24"/>
        </w:rPr>
        <w:t>Sala das S</w:t>
      </w:r>
      <w:r>
        <w:rPr>
          <w:rFonts w:ascii="Times New Roman" w:hAnsi="Times New Roman" w:cs="Times New Roman"/>
          <w:color w:val="000000" w:themeColor="text1"/>
          <w:sz w:val="24"/>
        </w:rPr>
        <w:t>essões Bem-vindo Moreira Nery, 1</w:t>
      </w: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de ju</w:t>
      </w:r>
      <w:r>
        <w:rPr>
          <w:rFonts w:ascii="Times New Roman" w:hAnsi="Times New Roman" w:cs="Times New Roman"/>
          <w:color w:val="000000" w:themeColor="text1"/>
          <w:sz w:val="24"/>
        </w:rPr>
        <w:t>lho</w:t>
      </w:r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de 2022</w:t>
      </w:r>
      <w:bookmarkEnd w:id="0"/>
      <w:r w:rsidRPr="0015485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F7FB2" w:rsidRPr="00154853" w:rsidP="00DF7FB2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638425" cy="1143000"/>
            <wp:effectExtent l="0" t="0" r="9525" b="0"/>
            <wp:wrapSquare wrapText="bothSides"/>
            <wp:docPr id="76" name="Imagem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FB2" w:rsidP="00DF7FB2">
      <w:pPr>
        <w:tabs>
          <w:tab w:val="left" w:pos="1080"/>
        </w:tabs>
        <w:spacing w:line="360" w:lineRule="auto"/>
      </w:pPr>
    </w:p>
    <w:p w:rsidR="006352F5" w:rsidP="00DF7FB2">
      <w:pPr>
        <w:tabs>
          <w:tab w:val="left" w:pos="1080"/>
        </w:tabs>
        <w:spacing w:line="360" w:lineRule="auto"/>
        <w:jc w:val="both"/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14D83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100E"/>
    <w:rsid w:val="00143773"/>
    <w:rsid w:val="00152AE5"/>
    <w:rsid w:val="00153725"/>
    <w:rsid w:val="00154853"/>
    <w:rsid w:val="00160554"/>
    <w:rsid w:val="00160DCF"/>
    <w:rsid w:val="00161751"/>
    <w:rsid w:val="00170DE0"/>
    <w:rsid w:val="001852EB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14CA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00F3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2D6E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2FBC"/>
    <w:rsid w:val="005C3136"/>
    <w:rsid w:val="005D57EC"/>
    <w:rsid w:val="005E28BF"/>
    <w:rsid w:val="00604058"/>
    <w:rsid w:val="00604F06"/>
    <w:rsid w:val="0062301C"/>
    <w:rsid w:val="00625572"/>
    <w:rsid w:val="006269D9"/>
    <w:rsid w:val="006304C4"/>
    <w:rsid w:val="00633872"/>
    <w:rsid w:val="006352F5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951D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E6782"/>
    <w:rsid w:val="006F3164"/>
    <w:rsid w:val="006F394D"/>
    <w:rsid w:val="006F5654"/>
    <w:rsid w:val="007100E0"/>
    <w:rsid w:val="00715C55"/>
    <w:rsid w:val="00715C78"/>
    <w:rsid w:val="00717072"/>
    <w:rsid w:val="0073083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0219A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91041"/>
    <w:rsid w:val="00AB4C7C"/>
    <w:rsid w:val="00AB4E62"/>
    <w:rsid w:val="00AC1C40"/>
    <w:rsid w:val="00AD75A5"/>
    <w:rsid w:val="00AE4514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159F"/>
    <w:rsid w:val="00B44088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01B3"/>
    <w:rsid w:val="00D27A33"/>
    <w:rsid w:val="00D311A5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DF7FB2"/>
    <w:rsid w:val="00E01379"/>
    <w:rsid w:val="00E05A2E"/>
    <w:rsid w:val="00E10D38"/>
    <w:rsid w:val="00E31B27"/>
    <w:rsid w:val="00E337C1"/>
    <w:rsid w:val="00E349CD"/>
    <w:rsid w:val="00E34FEC"/>
    <w:rsid w:val="00E42AFD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B5681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09F0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B2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3ED8-6298-48B9-B3F6-C2F344C8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</cp:revision>
  <cp:lastPrinted>2022-03-15T11:44:00Z</cp:lastPrinted>
  <dcterms:created xsi:type="dcterms:W3CDTF">2022-07-13T16:06:00Z</dcterms:created>
  <dcterms:modified xsi:type="dcterms:W3CDTF">2022-07-13T16:06:00Z</dcterms:modified>
</cp:coreProperties>
</file>